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8A" w:rsidRPr="00312546" w:rsidRDefault="0024708A" w:rsidP="0024708A">
      <w:pPr>
        <w:jc w:val="center"/>
        <w:rPr>
          <w:sz w:val="52"/>
          <w:szCs w:val="52"/>
        </w:rPr>
      </w:pPr>
      <w:bookmarkStart w:id="0" w:name="_GoBack"/>
      <w:bookmarkEnd w:id="0"/>
      <w:r w:rsidRPr="0031254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C95B3" wp14:editId="7EA7DCB3">
                <wp:simplePos x="0" y="0"/>
                <wp:positionH relativeFrom="column">
                  <wp:posOffset>-17813</wp:posOffset>
                </wp:positionH>
                <wp:positionV relativeFrom="paragraph">
                  <wp:posOffset>623677</wp:posOffset>
                </wp:positionV>
                <wp:extent cx="6697980" cy="8146473"/>
                <wp:effectExtent l="0" t="0" r="26670" b="2603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146473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8A" w:rsidRPr="00BE1698" w:rsidRDefault="0024708A" w:rsidP="0024708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매장명: </w:t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ab/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ab/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ab/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ab/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ab/>
                              <w:t>성명:</w:t>
                            </w:r>
                          </w:p>
                          <w:p w:rsidR="00EE1860" w:rsidRDefault="0024708A" w:rsidP="0024708A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1. </w:t>
                            </w:r>
                            <w:r w:rsidR="009B0B16"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향후 디자이너가 되었을 때 </w:t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고객응대와 서비스에 대한 </w:t>
                            </w:r>
                            <w:r w:rsidR="009B0B16"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계획</w:t>
                            </w:r>
                            <w:r w:rsidR="001F4801">
                              <w:rPr>
                                <w:sz w:val="24"/>
                                <w:szCs w:val="28"/>
                              </w:rPr>
                              <w:br/>
                            </w:r>
                            <w:r w:rsidR="001F4801" w:rsidRPr="001F4801"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 xml:space="preserve">(글자크기는 12미만으로 </w:t>
                            </w:r>
                            <w:r w:rsidR="001F4801"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>해주세요</w:t>
                            </w:r>
                            <w:r w:rsidR="001F4801" w:rsidRPr="001F4801"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:rsidR="00BE1698" w:rsidRDefault="00BE1698" w:rsidP="0024708A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1.4pt;margin-top:49.1pt;width:527.4pt;height:6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" filled="f" strokecolor="black [3200]" strokeweight="2pt">
                <v:textbox>
                  <w:txbxContent>
                    <w:p w:rsidR="0024708A" w:rsidRPr="00BE1698" w:rsidRDefault="0024708A" w:rsidP="0024708A">
                      <w:pPr>
                        <w:rPr>
                          <w:sz w:val="24"/>
                          <w:szCs w:val="28"/>
                        </w:rPr>
                      </w:pP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 xml:space="preserve">매장명: </w:t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ab/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ab/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ab/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ab/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ab/>
                        <w:t>성명:</w:t>
                      </w:r>
                    </w:p>
                    <w:p w:rsidR="00EE1860" w:rsidRDefault="0024708A" w:rsidP="0024708A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 xml:space="preserve">1. </w:t>
                      </w:r>
                      <w:r w:rsidR="009B0B16" w:rsidRPr="00BE1698">
                        <w:rPr>
                          <w:rFonts w:hint="eastAsia"/>
                          <w:sz w:val="24"/>
                          <w:szCs w:val="28"/>
                        </w:rPr>
                        <w:t xml:space="preserve">향후 디자이너가 되었을 때 </w:t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 xml:space="preserve">고객응대와 서비스에 대한 </w:t>
                      </w:r>
                      <w:r w:rsidR="009B0B16" w:rsidRPr="00BE1698">
                        <w:rPr>
                          <w:rFonts w:hint="eastAsia"/>
                          <w:sz w:val="24"/>
                          <w:szCs w:val="28"/>
                        </w:rPr>
                        <w:t>계획</w:t>
                      </w:r>
                      <w:r w:rsidR="001F4801">
                        <w:rPr>
                          <w:sz w:val="24"/>
                          <w:szCs w:val="28"/>
                        </w:rPr>
                        <w:br/>
                      </w:r>
                      <w:r w:rsidR="001F4801" w:rsidRPr="001F4801">
                        <w:rPr>
                          <w:rFonts w:hint="eastAsia"/>
                          <w:color w:val="808080" w:themeColor="background1" w:themeShade="80"/>
                          <w:sz w:val="24"/>
                          <w:szCs w:val="28"/>
                        </w:rPr>
                        <w:t xml:space="preserve">(글자크기는 12미만으로 </w:t>
                      </w:r>
                      <w:r w:rsidR="001F4801">
                        <w:rPr>
                          <w:rFonts w:hint="eastAsia"/>
                          <w:color w:val="808080" w:themeColor="background1" w:themeShade="80"/>
                          <w:sz w:val="24"/>
                          <w:szCs w:val="28"/>
                        </w:rPr>
                        <w:t>해주세요</w:t>
                      </w:r>
                      <w:r w:rsidR="001F4801" w:rsidRPr="001F4801">
                        <w:rPr>
                          <w:rFonts w:hint="eastAsia"/>
                          <w:color w:val="808080" w:themeColor="background1" w:themeShade="80"/>
                          <w:sz w:val="24"/>
                          <w:szCs w:val="28"/>
                        </w:rPr>
                        <w:t>)</w:t>
                      </w:r>
                    </w:p>
                    <w:p w:rsidR="00BE1698" w:rsidRDefault="00BE1698" w:rsidP="0024708A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2546">
        <w:rPr>
          <w:rFonts w:hint="eastAsia"/>
          <w:sz w:val="52"/>
          <w:szCs w:val="52"/>
        </w:rPr>
        <w:t>프로페셔널 에세이</w:t>
      </w:r>
    </w:p>
    <w:p w:rsidR="0024708A" w:rsidRDefault="0024708A" w:rsidP="00312546">
      <w:pPr>
        <w:jc w:val="center"/>
        <w:rPr>
          <w:sz w:val="52"/>
          <w:szCs w:val="52"/>
        </w:rPr>
      </w:pPr>
    </w:p>
    <w:p w:rsidR="0024708A" w:rsidRDefault="00744AFB">
      <w:pPr>
        <w:widowControl/>
        <w:wordWrap/>
        <w:autoSpaceDE/>
        <w:autoSpaceDN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08CAB5B8" wp14:editId="63A9FC87">
            <wp:simplePos x="0" y="0"/>
            <wp:positionH relativeFrom="margin">
              <wp:align>center</wp:align>
            </wp:positionH>
            <wp:positionV relativeFrom="paragraph">
              <wp:posOffset>7203324</wp:posOffset>
            </wp:positionV>
            <wp:extent cx="3306445" cy="977265"/>
            <wp:effectExtent l="0" t="0" r="825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08A">
        <w:rPr>
          <w:sz w:val="52"/>
          <w:szCs w:val="52"/>
        </w:rPr>
        <w:br w:type="page"/>
      </w:r>
    </w:p>
    <w:p w:rsidR="0024708A" w:rsidRPr="00312546" w:rsidRDefault="0024708A" w:rsidP="0024708A">
      <w:pPr>
        <w:jc w:val="center"/>
        <w:rPr>
          <w:sz w:val="52"/>
          <w:szCs w:val="52"/>
        </w:rPr>
      </w:pPr>
      <w:r w:rsidRPr="00312546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DD131" wp14:editId="1A3EFCA0">
                <wp:simplePos x="0" y="0"/>
                <wp:positionH relativeFrom="column">
                  <wp:posOffset>-17813</wp:posOffset>
                </wp:positionH>
                <wp:positionV relativeFrom="paragraph">
                  <wp:posOffset>623677</wp:posOffset>
                </wp:positionV>
                <wp:extent cx="6697980" cy="8122722"/>
                <wp:effectExtent l="0" t="0" r="26670" b="12065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122722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698" w:rsidRDefault="0024708A" w:rsidP="0024708A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매장명: </w:t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ab/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ab/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ab/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ab/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ab/>
                              <w:t>성명:</w:t>
                            </w:r>
                          </w:p>
                          <w:p w:rsidR="00BE1698" w:rsidRDefault="0024708A" w:rsidP="0024708A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2. </w:t>
                            </w:r>
                            <w:r w:rsidR="009B0B16"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디자이너가 되었을 때</w:t>
                            </w:r>
                            <w:r w:rsidR="009B0B16" w:rsidRPr="00BE1698">
                              <w:rPr>
                                <w:sz w:val="24"/>
                                <w:szCs w:val="28"/>
                              </w:rPr>
                              <w:t xml:space="preserve"> 홍보와</w:t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마케팅</w:t>
                            </w:r>
                            <w:r w:rsidR="009B0B16"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계획</w:t>
                            </w:r>
                          </w:p>
                          <w:p w:rsidR="00BE1698" w:rsidRPr="00BE1698" w:rsidRDefault="00BE1698" w:rsidP="0024708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4pt;margin-top:49.1pt;width:527.4pt;height:6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" filled="f" strokecolor="black [3200]" strokeweight="2pt">
                <v:textbox>
                  <w:txbxContent>
                    <w:p w:rsidR="00BE1698" w:rsidRDefault="0024708A" w:rsidP="0024708A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 xml:space="preserve">매장명: </w:t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ab/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ab/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ab/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ab/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ab/>
                        <w:t>성명:</w:t>
                      </w:r>
                    </w:p>
                    <w:p w:rsidR="00BE1698" w:rsidRDefault="0024708A" w:rsidP="0024708A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 xml:space="preserve">2. </w:t>
                      </w:r>
                      <w:r w:rsidR="009B0B16" w:rsidRPr="00BE1698">
                        <w:rPr>
                          <w:rFonts w:hint="eastAsia"/>
                          <w:sz w:val="24"/>
                          <w:szCs w:val="28"/>
                        </w:rPr>
                        <w:t>디자이너가 되었을 때</w:t>
                      </w:r>
                      <w:r w:rsidR="009B0B16" w:rsidRPr="00BE1698">
                        <w:rPr>
                          <w:sz w:val="24"/>
                          <w:szCs w:val="28"/>
                        </w:rPr>
                        <w:t xml:space="preserve"> 홍보와</w:t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 xml:space="preserve"> 마케팅</w:t>
                      </w:r>
                      <w:r w:rsidR="009B0B16" w:rsidRPr="00BE1698">
                        <w:rPr>
                          <w:rFonts w:hint="eastAsia"/>
                          <w:sz w:val="24"/>
                          <w:szCs w:val="28"/>
                        </w:rPr>
                        <w:t xml:space="preserve"> 계획</w:t>
                      </w:r>
                    </w:p>
                    <w:p w:rsidR="00BE1698" w:rsidRPr="00BE1698" w:rsidRDefault="00BE1698" w:rsidP="0024708A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2546">
        <w:rPr>
          <w:rFonts w:hint="eastAsia"/>
          <w:sz w:val="52"/>
          <w:szCs w:val="52"/>
        </w:rPr>
        <w:t>프로페셔널 에세이</w:t>
      </w:r>
    </w:p>
    <w:p w:rsidR="0024708A" w:rsidRPr="0024708A" w:rsidRDefault="0024708A" w:rsidP="00312546">
      <w:pPr>
        <w:jc w:val="center"/>
        <w:rPr>
          <w:sz w:val="52"/>
          <w:szCs w:val="52"/>
        </w:rPr>
      </w:pPr>
    </w:p>
    <w:p w:rsidR="0024708A" w:rsidRDefault="00744AFB">
      <w:pPr>
        <w:widowControl/>
        <w:wordWrap/>
        <w:autoSpaceDE/>
        <w:autoSpaceDN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481232BE" wp14:editId="7D316BB3">
            <wp:simplePos x="0" y="0"/>
            <wp:positionH relativeFrom="margin">
              <wp:align>center</wp:align>
            </wp:positionH>
            <wp:positionV relativeFrom="paragraph">
              <wp:posOffset>7177215</wp:posOffset>
            </wp:positionV>
            <wp:extent cx="3306445" cy="977265"/>
            <wp:effectExtent l="0" t="0" r="825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08A">
        <w:rPr>
          <w:sz w:val="52"/>
          <w:szCs w:val="52"/>
        </w:rPr>
        <w:br w:type="page"/>
      </w:r>
    </w:p>
    <w:p w:rsidR="00312546" w:rsidRPr="00312546" w:rsidRDefault="00744AFB" w:rsidP="00312546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anchor distT="0" distB="0" distL="114300" distR="114300" simplePos="0" relativeHeight="251660288" behindDoc="1" locked="0" layoutInCell="1" allowOverlap="1" wp14:anchorId="06923392" wp14:editId="31D129C1">
            <wp:simplePos x="0" y="0"/>
            <wp:positionH relativeFrom="margin">
              <wp:align>center</wp:align>
            </wp:positionH>
            <wp:positionV relativeFrom="paragraph">
              <wp:posOffset>8791130</wp:posOffset>
            </wp:positionV>
            <wp:extent cx="3306445" cy="977265"/>
            <wp:effectExtent l="0" t="0" r="825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54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1AAEF" wp14:editId="30D76BFD">
                <wp:simplePos x="0" y="0"/>
                <wp:positionH relativeFrom="column">
                  <wp:posOffset>-18415</wp:posOffset>
                </wp:positionH>
                <wp:positionV relativeFrom="paragraph">
                  <wp:posOffset>623570</wp:posOffset>
                </wp:positionV>
                <wp:extent cx="6697980" cy="8146415"/>
                <wp:effectExtent l="0" t="0" r="26670" b="2603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14641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46" w:rsidRPr="00BE1698" w:rsidRDefault="0031254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매장명: </w:t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ab/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ab/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ab/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ab/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ab/>
                              <w:t>성명</w:t>
                            </w:r>
                            <w:r w:rsidR="00744AFB"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:rsidR="0024708A" w:rsidRDefault="0024708A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3. </w:t>
                            </w:r>
                            <w:r w:rsidR="009B0B16"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디자이너가 되었을 때</w:t>
                            </w:r>
                            <w:r w:rsidR="009B0B16" w:rsidRPr="00BE1698">
                              <w:rPr>
                                <w:sz w:val="24"/>
                                <w:szCs w:val="28"/>
                              </w:rPr>
                              <w:t xml:space="preserve"> 3년간</w:t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E18BB"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자기계</w:t>
                            </w:r>
                            <w:r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발</w:t>
                            </w:r>
                            <w:r w:rsidR="009B0B16" w:rsidRPr="00BE169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계획</w:t>
                            </w:r>
                          </w:p>
                          <w:p w:rsidR="00BE1698" w:rsidRPr="00BE1698" w:rsidRDefault="00BE169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45pt;margin-top:49.1pt;width:527.4pt;height:6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" filled="f" strokecolor="black [3200]" strokeweight="2pt">
                <v:textbox>
                  <w:txbxContent>
                    <w:p w:rsidR="00312546" w:rsidRPr="00BE1698" w:rsidRDefault="00312546">
                      <w:pPr>
                        <w:rPr>
                          <w:sz w:val="24"/>
                          <w:szCs w:val="28"/>
                        </w:rPr>
                      </w:pP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 xml:space="preserve">매장명: </w:t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ab/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ab/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ab/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ab/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ab/>
                        <w:t>성명</w:t>
                      </w:r>
                      <w:r w:rsidR="00744AFB" w:rsidRPr="00BE1698">
                        <w:rPr>
                          <w:rFonts w:hint="eastAsia"/>
                          <w:sz w:val="24"/>
                          <w:szCs w:val="28"/>
                        </w:rPr>
                        <w:t>:</w:t>
                      </w:r>
                    </w:p>
                    <w:p w:rsidR="0024708A" w:rsidRDefault="0024708A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 xml:space="preserve">3. </w:t>
                      </w:r>
                      <w:r w:rsidR="009B0B16" w:rsidRPr="00BE1698">
                        <w:rPr>
                          <w:rFonts w:hint="eastAsia"/>
                          <w:sz w:val="24"/>
                          <w:szCs w:val="28"/>
                        </w:rPr>
                        <w:t>디자이너가 되었을 때</w:t>
                      </w:r>
                      <w:r w:rsidR="009B0B16" w:rsidRPr="00BE1698">
                        <w:rPr>
                          <w:sz w:val="24"/>
                          <w:szCs w:val="28"/>
                        </w:rPr>
                        <w:t xml:space="preserve"> 3년간</w:t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 xml:space="preserve"> </w:t>
                      </w:r>
                      <w:r w:rsidR="006E18BB" w:rsidRPr="00BE1698">
                        <w:rPr>
                          <w:rFonts w:hint="eastAsia"/>
                          <w:sz w:val="24"/>
                          <w:szCs w:val="28"/>
                        </w:rPr>
                        <w:t>자기계</w:t>
                      </w:r>
                      <w:r w:rsidRPr="00BE1698">
                        <w:rPr>
                          <w:rFonts w:hint="eastAsia"/>
                          <w:sz w:val="24"/>
                          <w:szCs w:val="28"/>
                        </w:rPr>
                        <w:t>발</w:t>
                      </w:r>
                      <w:r w:rsidR="009B0B16" w:rsidRPr="00BE1698">
                        <w:rPr>
                          <w:rFonts w:hint="eastAsia"/>
                          <w:sz w:val="24"/>
                          <w:szCs w:val="28"/>
                        </w:rPr>
                        <w:t xml:space="preserve"> 계획</w:t>
                      </w:r>
                    </w:p>
                    <w:p w:rsidR="00BE1698" w:rsidRPr="00BE1698" w:rsidRDefault="00BE1698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546" w:rsidRPr="00312546">
        <w:rPr>
          <w:rFonts w:hint="eastAsia"/>
          <w:sz w:val="52"/>
          <w:szCs w:val="52"/>
        </w:rPr>
        <w:t>프로페셔널 에세이</w:t>
      </w:r>
    </w:p>
    <w:sectPr w:rsidR="00312546" w:rsidRPr="00312546" w:rsidSect="00312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8A" w:rsidRDefault="0024708A" w:rsidP="0024708A">
      <w:pPr>
        <w:spacing w:after="0" w:line="240" w:lineRule="auto"/>
      </w:pPr>
      <w:r>
        <w:separator/>
      </w:r>
    </w:p>
  </w:endnote>
  <w:endnote w:type="continuationSeparator" w:id="0">
    <w:p w:rsidR="0024708A" w:rsidRDefault="0024708A" w:rsidP="0024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98" w:rsidRDefault="00BE16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98" w:rsidRDefault="00BE169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98" w:rsidRDefault="00BE16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8A" w:rsidRDefault="0024708A" w:rsidP="0024708A">
      <w:pPr>
        <w:spacing w:after="0" w:line="240" w:lineRule="auto"/>
      </w:pPr>
      <w:r>
        <w:separator/>
      </w:r>
    </w:p>
  </w:footnote>
  <w:footnote w:type="continuationSeparator" w:id="0">
    <w:p w:rsidR="0024708A" w:rsidRDefault="0024708A" w:rsidP="0024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744A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744AF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744A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46"/>
    <w:rsid w:val="001F4801"/>
    <w:rsid w:val="0024708A"/>
    <w:rsid w:val="002A3C91"/>
    <w:rsid w:val="00312546"/>
    <w:rsid w:val="003549A8"/>
    <w:rsid w:val="00585C3C"/>
    <w:rsid w:val="006E18BB"/>
    <w:rsid w:val="00744AFB"/>
    <w:rsid w:val="0092647E"/>
    <w:rsid w:val="009B0B16"/>
    <w:rsid w:val="00A0790D"/>
    <w:rsid w:val="00BE1698"/>
    <w:rsid w:val="00CE7218"/>
    <w:rsid w:val="00EE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2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125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4708A"/>
  </w:style>
  <w:style w:type="paragraph" w:styleId="a5">
    <w:name w:val="footer"/>
    <w:basedOn w:val="a"/>
    <w:link w:val="Char1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4708A"/>
  </w:style>
  <w:style w:type="character" w:styleId="a6">
    <w:name w:val="annotation reference"/>
    <w:basedOn w:val="a0"/>
    <w:uiPriority w:val="99"/>
    <w:semiHidden/>
    <w:unhideWhenUsed/>
    <w:rsid w:val="00BE1698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BE1698"/>
    <w:pPr>
      <w:jc w:val="left"/>
    </w:pPr>
  </w:style>
  <w:style w:type="character" w:customStyle="1" w:styleId="Char2">
    <w:name w:val="메모 텍스트 Char"/>
    <w:basedOn w:val="a0"/>
    <w:link w:val="a7"/>
    <w:uiPriority w:val="99"/>
    <w:semiHidden/>
    <w:rsid w:val="00BE1698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E1698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BE16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2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125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4708A"/>
  </w:style>
  <w:style w:type="paragraph" w:styleId="a5">
    <w:name w:val="footer"/>
    <w:basedOn w:val="a"/>
    <w:link w:val="Char1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4708A"/>
  </w:style>
  <w:style w:type="character" w:styleId="a6">
    <w:name w:val="annotation reference"/>
    <w:basedOn w:val="a0"/>
    <w:uiPriority w:val="99"/>
    <w:semiHidden/>
    <w:unhideWhenUsed/>
    <w:rsid w:val="00BE1698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BE1698"/>
    <w:pPr>
      <w:jc w:val="left"/>
    </w:pPr>
  </w:style>
  <w:style w:type="character" w:customStyle="1" w:styleId="Char2">
    <w:name w:val="메모 텍스트 Char"/>
    <w:basedOn w:val="a0"/>
    <w:link w:val="a7"/>
    <w:uiPriority w:val="99"/>
    <w:semiHidden/>
    <w:rsid w:val="00BE1698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E1698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BE1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FA57-A900-4BE2-AD39-FA68C928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6-28T07:33:00Z</dcterms:created>
  <dcterms:modified xsi:type="dcterms:W3CDTF">2021-02-08T10:18:00Z</dcterms:modified>
</cp:coreProperties>
</file>